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NABATANG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0:33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4000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ISLAN BIN SAMS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2061254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298442863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402368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19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NABATANG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0:33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4000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ISLAN BIN SAMS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2061254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298442863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402368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19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